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65E3FD" w14:textId="16BA5645" w:rsidR="00745FDB" w:rsidRPr="00DC4592" w:rsidRDefault="00745FDB" w:rsidP="00302CF3">
      <w:pPr>
        <w:pStyle w:val="SemEspaamento"/>
        <w:ind w:right="1843"/>
        <w:jc w:val="center"/>
        <w:rPr>
          <w:szCs w:val="20"/>
        </w:rPr>
      </w:pPr>
      <w:bookmarkStart w:id="0" w:name="_Hlk85614065"/>
      <w:bookmarkStart w:id="1" w:name="_GoBack"/>
      <w:bookmarkEnd w:id="1"/>
      <w:r>
        <w:rPr>
          <w:noProof/>
          <w:szCs w:val="20"/>
        </w:rPr>
        <w:drawing>
          <wp:anchor distT="0" distB="0" distL="114300" distR="114300" simplePos="0" relativeHeight="251663360" behindDoc="0" locked="0" layoutInCell="1" allowOverlap="1" wp14:anchorId="22446B75" wp14:editId="35DB1E6D">
            <wp:simplePos x="0" y="0"/>
            <wp:positionH relativeFrom="column">
              <wp:posOffset>-114300</wp:posOffset>
            </wp:positionH>
            <wp:positionV relativeFrom="paragraph">
              <wp:posOffset>-133985</wp:posOffset>
            </wp:positionV>
            <wp:extent cx="790575" cy="723900"/>
            <wp:effectExtent l="19050" t="0" r="9525" b="0"/>
            <wp:wrapSquare wrapText="bothSides"/>
            <wp:docPr id="11" name="Imagem 11" descr="C:\Users\Usuário\Pictures\brasao-bocaiu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ário\Pictures\brasao-bocaiuv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PREFEITURA</w:t>
      </w:r>
      <w:r w:rsidR="00302CF3">
        <w:rPr>
          <w:szCs w:val="20"/>
        </w:rPr>
        <w:t xml:space="preserve"> MUNICIPAL </w:t>
      </w:r>
      <w:r w:rsidRPr="00DC4592">
        <w:rPr>
          <w:szCs w:val="20"/>
        </w:rPr>
        <w:t>DE BOCAIUVA</w:t>
      </w:r>
      <w:r w:rsidR="00302CF3">
        <w:rPr>
          <w:szCs w:val="20"/>
        </w:rPr>
        <w:t xml:space="preserve"> – MG</w:t>
      </w:r>
    </w:p>
    <w:p w14:paraId="64E82B76" w14:textId="77777777" w:rsidR="00745FDB" w:rsidRPr="00DC4592" w:rsidRDefault="00745FDB" w:rsidP="00302CF3">
      <w:pPr>
        <w:pStyle w:val="SemEspaamento"/>
        <w:ind w:right="1843"/>
        <w:jc w:val="center"/>
        <w:rPr>
          <w:szCs w:val="20"/>
        </w:rPr>
      </w:pPr>
      <w:r w:rsidRPr="00DC4592">
        <w:rPr>
          <w:szCs w:val="20"/>
        </w:rPr>
        <w:t>SECRETARIA MUNICIPAL DE EDUCAÇÃO</w:t>
      </w:r>
    </w:p>
    <w:p w14:paraId="39D843CE" w14:textId="77777777" w:rsidR="00745FDB" w:rsidRPr="00DC4592" w:rsidRDefault="00745FDB" w:rsidP="00302CF3">
      <w:pPr>
        <w:pStyle w:val="SemEspaamento"/>
        <w:ind w:right="1843"/>
        <w:jc w:val="center"/>
        <w:rPr>
          <w:szCs w:val="20"/>
        </w:rPr>
      </w:pPr>
      <w:r w:rsidRPr="00DC4592">
        <w:rPr>
          <w:szCs w:val="20"/>
        </w:rPr>
        <w:t>Rua Mariana de Queiroga, 141 – Telefone: (38) 3251-2136</w:t>
      </w:r>
    </w:p>
    <w:p w14:paraId="38AE0BEE" w14:textId="77777777" w:rsidR="00745FDB" w:rsidRDefault="00745FDB" w:rsidP="00302CF3">
      <w:pPr>
        <w:pStyle w:val="SemEspaamento"/>
        <w:ind w:right="1843"/>
        <w:jc w:val="center"/>
        <w:rPr>
          <w:szCs w:val="20"/>
        </w:rPr>
      </w:pPr>
      <w:r w:rsidRPr="00DC4592">
        <w:rPr>
          <w:szCs w:val="20"/>
        </w:rPr>
        <w:t>CEP: 39390-000 – Bocaiuva-MG</w:t>
      </w:r>
    </w:p>
    <w:p w14:paraId="080C77FD" w14:textId="77777777" w:rsidR="00745FDB" w:rsidRDefault="00745FDB" w:rsidP="00745FDB">
      <w:pPr>
        <w:pStyle w:val="SemEspaamento"/>
        <w:jc w:val="center"/>
        <w:rPr>
          <w:szCs w:val="20"/>
        </w:rPr>
      </w:pPr>
    </w:p>
    <w:bookmarkEnd w:id="0"/>
    <w:p w14:paraId="6163E62C" w14:textId="777F33AA" w:rsidR="00745FDB" w:rsidRDefault="00745FDB" w:rsidP="00642820">
      <w:pPr>
        <w:jc w:val="center"/>
        <w:rPr>
          <w:sz w:val="24"/>
          <w:szCs w:val="24"/>
        </w:rPr>
      </w:pPr>
    </w:p>
    <w:p w14:paraId="6DC86E25" w14:textId="77777777" w:rsidR="008B12A4" w:rsidRDefault="008B12A4" w:rsidP="00302CF3">
      <w:pPr>
        <w:ind w:left="-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CESSO SELETIVO SIMPLIFICADO – EDITAL Nº 04/2021</w:t>
      </w:r>
    </w:p>
    <w:p w14:paraId="045D6A88" w14:textId="32E68A3D" w:rsidR="00654744" w:rsidRDefault="00D4307B" w:rsidP="00302CF3">
      <w:pPr>
        <w:ind w:left="-709"/>
        <w:jc w:val="center"/>
        <w:rPr>
          <w:b/>
          <w:bCs/>
          <w:sz w:val="24"/>
          <w:szCs w:val="24"/>
        </w:rPr>
      </w:pPr>
      <w:r w:rsidRPr="00C3685A">
        <w:rPr>
          <w:b/>
          <w:bCs/>
          <w:sz w:val="24"/>
          <w:szCs w:val="24"/>
        </w:rPr>
        <w:t>CONVOCAÇÃO</w:t>
      </w:r>
      <w:r w:rsidR="008B12A4">
        <w:rPr>
          <w:b/>
          <w:bCs/>
          <w:sz w:val="24"/>
          <w:szCs w:val="24"/>
        </w:rPr>
        <w:t xml:space="preserve"> DE CANDIDATO</w:t>
      </w:r>
      <w:r w:rsidR="00B17682">
        <w:rPr>
          <w:b/>
          <w:bCs/>
          <w:sz w:val="24"/>
          <w:szCs w:val="24"/>
        </w:rPr>
        <w:t xml:space="preserve">S </w:t>
      </w:r>
      <w:r w:rsidR="006742A0">
        <w:rPr>
          <w:b/>
          <w:bCs/>
          <w:sz w:val="24"/>
          <w:szCs w:val="24"/>
        </w:rPr>
        <w:t>10</w:t>
      </w:r>
      <w:r w:rsidR="00E607F2">
        <w:rPr>
          <w:b/>
          <w:bCs/>
          <w:sz w:val="24"/>
          <w:szCs w:val="24"/>
        </w:rPr>
        <w:t>/202</w:t>
      </w:r>
      <w:r w:rsidR="006742A0">
        <w:rPr>
          <w:b/>
          <w:bCs/>
          <w:sz w:val="24"/>
          <w:szCs w:val="24"/>
        </w:rPr>
        <w:t>2</w:t>
      </w:r>
    </w:p>
    <w:p w14:paraId="618945B0" w14:textId="008A8225" w:rsidR="00D4307B" w:rsidRDefault="00D4307B" w:rsidP="00E607F2">
      <w:pPr>
        <w:spacing w:line="180" w:lineRule="exact"/>
        <w:ind w:left="-709"/>
        <w:jc w:val="both"/>
      </w:pPr>
      <w:r>
        <w:t xml:space="preserve">  </w:t>
      </w:r>
      <w:r w:rsidR="004E46EF">
        <w:t xml:space="preserve"> </w:t>
      </w:r>
      <w:r w:rsidR="00302CF3">
        <w:tab/>
      </w:r>
      <w:r w:rsidR="008B12A4">
        <w:t xml:space="preserve">Nos termos do item 11 do edital, </w:t>
      </w:r>
      <w:r w:rsidR="00302CF3">
        <w:t xml:space="preserve">CONVOCAMOS </w:t>
      </w:r>
      <w:r>
        <w:t>os candidatos</w:t>
      </w:r>
      <w:r w:rsidR="00CA6030">
        <w:t xml:space="preserve"> relacionados abaixo</w:t>
      </w:r>
      <w:r w:rsidR="00302CF3">
        <w:t xml:space="preserve">, para </w:t>
      </w:r>
      <w:r w:rsidR="0092406D">
        <w:t>compare</w:t>
      </w:r>
      <w:r w:rsidR="00302CF3">
        <w:t>ce</w:t>
      </w:r>
      <w:r w:rsidR="0092406D">
        <w:t>m</w:t>
      </w:r>
      <w:r>
        <w:t xml:space="preserve"> </w:t>
      </w:r>
      <w:r w:rsidR="00302CF3">
        <w:t>à</w:t>
      </w:r>
      <w:r>
        <w:t xml:space="preserve"> Secretaria de Educação</w:t>
      </w:r>
      <w:r w:rsidR="00302CF3">
        <w:t xml:space="preserve">, </w:t>
      </w:r>
      <w:r>
        <w:t xml:space="preserve">no </w:t>
      </w:r>
      <w:r w:rsidRPr="00302CF3">
        <w:rPr>
          <w:b/>
          <w:bCs/>
        </w:rPr>
        <w:t>horário agendado</w:t>
      </w:r>
      <w:r>
        <w:t xml:space="preserve">, portando os </w:t>
      </w:r>
      <w:r w:rsidRPr="008B12A4">
        <w:rPr>
          <w:b/>
          <w:bCs/>
        </w:rPr>
        <w:t>documentos</w:t>
      </w:r>
      <w:r>
        <w:t xml:space="preserve"> </w:t>
      </w:r>
      <w:r w:rsidR="008B12A4">
        <w:t xml:space="preserve">relacionados </w:t>
      </w:r>
      <w:r>
        <w:t xml:space="preserve">no </w:t>
      </w:r>
      <w:r w:rsidR="00302CF3">
        <w:t>item</w:t>
      </w:r>
      <w:r w:rsidR="008B12A4">
        <w:t xml:space="preserve"> 11.11 do </w:t>
      </w:r>
      <w:r>
        <w:t>edital</w:t>
      </w:r>
      <w:r w:rsidR="00813359">
        <w:t xml:space="preserve"> e ainda os documentos comprobatórios de tempo de serviço e títulos declarados na inscrição</w:t>
      </w:r>
      <w:r>
        <w:t>.</w:t>
      </w:r>
      <w:r w:rsidR="00B13E93">
        <w:t xml:space="preserve"> Não haverá convocação por telefone.</w:t>
      </w:r>
      <w:r w:rsidR="00C3685A">
        <w:t xml:space="preserve"> A responsabilidade pelo comparecimento na data e horário </w:t>
      </w:r>
      <w:r w:rsidR="008B12A4">
        <w:t>abaixo descritos, é</w:t>
      </w:r>
      <w:r w:rsidR="00C3685A">
        <w:t xml:space="preserve"> exclusivamente do candidato.</w:t>
      </w:r>
      <w:r w:rsidR="004E46EF">
        <w:t xml:space="preserve"> Não haverá retorno na lista caso o candidato não compareça</w:t>
      </w:r>
      <w:r w:rsidR="008B12A4">
        <w:t xml:space="preserve"> (s</w:t>
      </w:r>
      <w:r w:rsidR="00287A8A">
        <w:t>alvo por motivo de saúde comprovado por atestado</w:t>
      </w:r>
      <w:r w:rsidR="00D942E5">
        <w:t xml:space="preserve"> que deverá ser enviado</w:t>
      </w:r>
      <w:r w:rsidR="00287A8A">
        <w:t xml:space="preserve"> por </w:t>
      </w:r>
      <w:r w:rsidR="00D942E5">
        <w:t>e-mail</w:t>
      </w:r>
      <w:r w:rsidR="00287A8A">
        <w:t xml:space="preserve"> e comunicado por telefone 38-3251</w:t>
      </w:r>
      <w:r w:rsidR="008B12A4">
        <w:t>-</w:t>
      </w:r>
      <w:r w:rsidR="00287A8A">
        <w:t>2136</w:t>
      </w:r>
      <w:r w:rsidR="000A4A4E">
        <w:t>).</w:t>
      </w:r>
    </w:p>
    <w:p w14:paraId="7D7650D7" w14:textId="5A0AF6FE" w:rsidR="00D4307B" w:rsidRDefault="00D4307B" w:rsidP="00E607F2">
      <w:pPr>
        <w:spacing w:line="180" w:lineRule="exact"/>
        <w:ind w:left="-709"/>
        <w:jc w:val="both"/>
      </w:pPr>
      <w:r>
        <w:t xml:space="preserve"> </w:t>
      </w:r>
      <w:r w:rsidR="004E46EF">
        <w:t xml:space="preserve">  </w:t>
      </w:r>
      <w:r w:rsidR="00813359">
        <w:tab/>
        <w:t xml:space="preserve">A documentação será </w:t>
      </w:r>
      <w:r w:rsidR="00C3685A">
        <w:t>rigorosamente conferid</w:t>
      </w:r>
      <w:r w:rsidR="00813359">
        <w:t>a</w:t>
      </w:r>
      <w:r w:rsidR="00C3685A">
        <w:t xml:space="preserve"> pel</w:t>
      </w:r>
      <w:r w:rsidR="008B12A4">
        <w:t xml:space="preserve">a Divisão de </w:t>
      </w:r>
      <w:r w:rsidR="00C3685A">
        <w:t>RH</w:t>
      </w:r>
      <w:r w:rsidR="00813359">
        <w:t>,</w:t>
      </w:r>
      <w:r w:rsidR="00C3685A">
        <w:t xml:space="preserve"> e a </w:t>
      </w:r>
      <w:r w:rsidR="0043337B">
        <w:t>co</w:t>
      </w:r>
      <w:r>
        <w:t xml:space="preserve">ntratação somente será concretizada se todos os documentos </w:t>
      </w:r>
      <w:r w:rsidR="00813359">
        <w:t>foram apresentados na forma exigida</w:t>
      </w:r>
      <w:r w:rsidR="00B13E93">
        <w:t xml:space="preserve">. Caso haja </w:t>
      </w:r>
      <w:r w:rsidR="00392CED">
        <w:t>inconsistência, o</w:t>
      </w:r>
      <w:r w:rsidR="00B13E93">
        <w:t xml:space="preserve"> candidato poderá </w:t>
      </w:r>
      <w:r w:rsidR="004C5F52">
        <w:t>ter</w:t>
      </w:r>
      <w:r w:rsidR="00B13E93">
        <w:t xml:space="preserve"> </w:t>
      </w:r>
      <w:r w:rsidR="0044347C">
        <w:t>a s</w:t>
      </w:r>
      <w:r w:rsidR="00B13E93">
        <w:t xml:space="preserve">ua classificação alterada ou </w:t>
      </w:r>
      <w:r w:rsidR="0044347C">
        <w:t xml:space="preserve">ser </w:t>
      </w:r>
      <w:r w:rsidR="00720F22">
        <w:t>desclassificado.</w:t>
      </w:r>
    </w:p>
    <w:p w14:paraId="5DD981E0" w14:textId="77777777" w:rsidR="006742A0" w:rsidRDefault="00B13E93" w:rsidP="00E607F2">
      <w:pPr>
        <w:spacing w:line="180" w:lineRule="exact"/>
        <w:ind w:left="-709"/>
        <w:jc w:val="both"/>
      </w:pPr>
      <w:r>
        <w:t xml:space="preserve">    </w:t>
      </w:r>
      <w:r w:rsidR="00813359">
        <w:tab/>
      </w:r>
      <w:r>
        <w:t xml:space="preserve">As vagas serão disponibilizadas </w:t>
      </w:r>
      <w:r w:rsidR="00E13DE0">
        <w:t>através do</w:t>
      </w:r>
      <w:r>
        <w:t xml:space="preserve"> site</w:t>
      </w:r>
      <w:r w:rsidR="00847B00">
        <w:t xml:space="preserve"> </w:t>
      </w:r>
      <w:r w:rsidR="009A625D">
        <w:t>da Prefeitura Municipal e página do Facebook da</w:t>
      </w:r>
      <w:r w:rsidR="00E13DE0">
        <w:t xml:space="preserve"> Secretaria Municipal de Educação</w:t>
      </w:r>
      <w:r w:rsidR="00813359">
        <w:t>; conforme cargo escolhido e ordem de classificação</w:t>
      </w:r>
      <w:r w:rsidR="00C3685A">
        <w:t>.</w:t>
      </w:r>
      <w:r w:rsidR="004E46EF">
        <w:t xml:space="preserve"> </w:t>
      </w:r>
      <w:r w:rsidR="00F44B01">
        <w:t>NÃO SERÁ PERMITIDO</w:t>
      </w:r>
      <w:r w:rsidR="007C10AF">
        <w:t xml:space="preserve"> NENHUMA</w:t>
      </w:r>
      <w:r w:rsidR="00F44B01">
        <w:t xml:space="preserve"> MUDANÇA</w:t>
      </w:r>
      <w:r w:rsidR="007C10AF">
        <w:t xml:space="preserve"> APÓS </w:t>
      </w:r>
      <w:r w:rsidR="00813359">
        <w:t xml:space="preserve">O </w:t>
      </w:r>
      <w:r w:rsidR="007C10AF">
        <w:t xml:space="preserve">CONTRATO </w:t>
      </w:r>
      <w:r w:rsidR="00813359">
        <w:t xml:space="preserve">SER </w:t>
      </w:r>
      <w:r w:rsidR="007C10AF">
        <w:t>ASSINADO.</w:t>
      </w:r>
    </w:p>
    <w:p w14:paraId="23215156" w14:textId="22883156" w:rsidR="004E46EF" w:rsidRDefault="004E46EF" w:rsidP="00E607F2">
      <w:pPr>
        <w:spacing w:line="180" w:lineRule="exact"/>
        <w:ind w:left="-709"/>
        <w:jc w:val="both"/>
      </w:pPr>
      <w:r>
        <w:t xml:space="preserve"> </w:t>
      </w:r>
      <w:r w:rsidR="00813359">
        <w:tab/>
      </w:r>
      <w:r>
        <w:t xml:space="preserve">As vagas que constam no edital serão preenchidas de acordo as necessidades das </w:t>
      </w:r>
      <w:r w:rsidR="00392CED">
        <w:t>Escolas</w:t>
      </w:r>
      <w:r w:rsidR="006742A0">
        <w:t>, e seguindo os critérios abaixo:</w:t>
      </w:r>
    </w:p>
    <w:p w14:paraId="374015E8" w14:textId="64C80766" w:rsidR="006742A0" w:rsidRDefault="006742A0" w:rsidP="00E607F2">
      <w:pPr>
        <w:spacing w:line="180" w:lineRule="exact"/>
        <w:ind w:left="-709"/>
        <w:jc w:val="both"/>
      </w:pPr>
      <w:r>
        <w:t xml:space="preserve">*TER DISPONIBILIDADE DE HORÁRIO POIS TERÁ ATENDIMENTO EM MAIS DE UMA ESCOLA </w:t>
      </w:r>
      <w:r w:rsidR="00786BF2">
        <w:t xml:space="preserve">EM HORARIOS ALTERNADOS </w:t>
      </w:r>
    </w:p>
    <w:p w14:paraId="5C92A281" w14:textId="3FDA5018" w:rsidR="006742A0" w:rsidRDefault="006742A0" w:rsidP="00E607F2">
      <w:pPr>
        <w:spacing w:line="180" w:lineRule="exact"/>
        <w:ind w:left="-709"/>
        <w:jc w:val="both"/>
      </w:pPr>
      <w:r>
        <w:t>*TER DISPONIBILIDADE PARA ATENDIMENTO EM ESCOLAS RURAIS</w:t>
      </w:r>
    </w:p>
    <w:p w14:paraId="353F7200" w14:textId="5E053633" w:rsidR="006742A0" w:rsidRDefault="006742A0" w:rsidP="00E607F2">
      <w:pPr>
        <w:spacing w:line="180" w:lineRule="exact"/>
        <w:ind w:left="-709"/>
        <w:jc w:val="both"/>
      </w:pPr>
    </w:p>
    <w:p w14:paraId="08FD3851" w14:textId="77777777" w:rsidR="006742A0" w:rsidRDefault="006742A0" w:rsidP="00E607F2">
      <w:pPr>
        <w:spacing w:line="180" w:lineRule="exact"/>
        <w:ind w:left="-709"/>
        <w:jc w:val="both"/>
      </w:pPr>
    </w:p>
    <w:p w14:paraId="6395A3B6" w14:textId="7EB66CFB" w:rsidR="006742A0" w:rsidRDefault="006742A0" w:rsidP="00E607F2">
      <w:pPr>
        <w:spacing w:line="180" w:lineRule="exact"/>
        <w:ind w:left="-709"/>
        <w:jc w:val="both"/>
      </w:pPr>
    </w:p>
    <w:p w14:paraId="377FE0A8" w14:textId="77777777" w:rsidR="006742A0" w:rsidRDefault="006742A0" w:rsidP="00E607F2">
      <w:pPr>
        <w:spacing w:line="180" w:lineRule="exact"/>
        <w:ind w:left="-709"/>
        <w:jc w:val="both"/>
      </w:pPr>
    </w:p>
    <w:p w14:paraId="5CE2A9CD" w14:textId="28CDC838" w:rsidR="00825110" w:rsidRDefault="00825110" w:rsidP="00E607F2">
      <w:pPr>
        <w:spacing w:line="180" w:lineRule="exact"/>
        <w:ind w:left="-709"/>
        <w:jc w:val="both"/>
      </w:pPr>
      <w:r>
        <w:t xml:space="preserve">   </w:t>
      </w:r>
      <w:r w:rsidR="00813359">
        <w:tab/>
      </w:r>
    </w:p>
    <w:tbl>
      <w:tblPr>
        <w:tblpPr w:leftFromText="141" w:rightFromText="141" w:vertAnchor="page" w:horzAnchor="page" w:tblpX="805" w:tblpY="7333"/>
        <w:tblW w:w="544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5"/>
        <w:gridCol w:w="4265"/>
        <w:gridCol w:w="755"/>
        <w:gridCol w:w="1558"/>
        <w:gridCol w:w="1170"/>
        <w:gridCol w:w="1017"/>
      </w:tblGrid>
      <w:tr w:rsidR="008F0A7A" w:rsidRPr="00813359" w14:paraId="3C3692AD" w14:textId="77777777" w:rsidTr="00C86E6C">
        <w:trPr>
          <w:trHeight w:val="288"/>
        </w:trPr>
        <w:tc>
          <w:tcPr>
            <w:tcW w:w="3925" w:type="pct"/>
            <w:gridSpan w:val="4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</w:tcPr>
          <w:p w14:paraId="03F47672" w14:textId="651A6A77" w:rsidR="008F0A7A" w:rsidRPr="00B55A4F" w:rsidRDefault="00EE36A9" w:rsidP="008F0A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pt-BR"/>
              </w:rPr>
              <w:t xml:space="preserve">CONVOCAÇÃO </w:t>
            </w:r>
            <w:r w:rsidR="00D91123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pt-BR"/>
              </w:rPr>
              <w:t xml:space="preserve">DE </w:t>
            </w:r>
            <w:r w:rsidR="00CF1BAE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pt-BR"/>
              </w:rPr>
              <w:t>ASSISTENTE SOCIAL</w:t>
            </w:r>
          </w:p>
        </w:tc>
        <w:tc>
          <w:tcPr>
            <w:tcW w:w="1075" w:type="pct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4472C4" w:fill="4472C4"/>
            <w:vAlign w:val="center"/>
          </w:tcPr>
          <w:p w14:paraId="7DFF0A2E" w14:textId="6BF5185B" w:rsidR="008F0A7A" w:rsidRPr="008F0A7A" w:rsidRDefault="008F0A7A" w:rsidP="008F0A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AGENDAMENTO</w:t>
            </w:r>
          </w:p>
        </w:tc>
      </w:tr>
      <w:tr w:rsidR="0074538A" w:rsidRPr="00813359" w14:paraId="15A88188" w14:textId="77777777" w:rsidTr="00C86E6C">
        <w:trPr>
          <w:trHeight w:val="288"/>
        </w:trPr>
        <w:tc>
          <w:tcPr>
            <w:tcW w:w="691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14A5DC61" w14:textId="77777777" w:rsidR="008F0A7A" w:rsidRPr="00813359" w:rsidRDefault="008F0A7A" w:rsidP="008F0A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813359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CPF</w:t>
            </w:r>
          </w:p>
        </w:tc>
        <w:tc>
          <w:tcPr>
            <w:tcW w:w="209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3A042D6F" w14:textId="77777777" w:rsidR="008F0A7A" w:rsidRPr="00813359" w:rsidRDefault="008F0A7A" w:rsidP="008F0A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813359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NOME</w:t>
            </w:r>
          </w:p>
        </w:tc>
        <w:tc>
          <w:tcPr>
            <w:tcW w:w="37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4D4FDE01" w14:textId="0FDD064D" w:rsidR="008F0A7A" w:rsidRPr="00813359" w:rsidRDefault="008F0A7A" w:rsidP="008F0A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813359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TOTAL</w:t>
            </w:r>
          </w:p>
        </w:tc>
        <w:tc>
          <w:tcPr>
            <w:tcW w:w="766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center"/>
            <w:hideMark/>
          </w:tcPr>
          <w:p w14:paraId="0C04AEAC" w14:textId="77777777" w:rsidR="008F0A7A" w:rsidRPr="00813359" w:rsidRDefault="008F0A7A" w:rsidP="008F0A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813359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CLASSFICIAÇÃO</w:t>
            </w:r>
          </w:p>
        </w:tc>
        <w:tc>
          <w:tcPr>
            <w:tcW w:w="57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</w:tcPr>
          <w:p w14:paraId="2AADBBF3" w14:textId="77777777" w:rsidR="008F0A7A" w:rsidRPr="00813359" w:rsidRDefault="008F0A7A" w:rsidP="00745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DATA</w:t>
            </w:r>
          </w:p>
        </w:tc>
        <w:tc>
          <w:tcPr>
            <w:tcW w:w="500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</w:tcPr>
          <w:p w14:paraId="66102D58" w14:textId="23CB4084" w:rsidR="008F0A7A" w:rsidRDefault="008F0A7A" w:rsidP="00745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HORÁRIO</w:t>
            </w:r>
          </w:p>
        </w:tc>
      </w:tr>
      <w:tr w:rsidR="00CF1BAE" w:rsidRPr="00813359" w14:paraId="4518C82E" w14:textId="77777777" w:rsidTr="00C86E6C">
        <w:trPr>
          <w:trHeight w:val="126"/>
        </w:trPr>
        <w:tc>
          <w:tcPr>
            <w:tcW w:w="691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101D1F67" w14:textId="464178BD" w:rsidR="00CF1BAE" w:rsidRDefault="00CF1BAE" w:rsidP="00CF1BAE">
            <w:pPr>
              <w:spacing w:after="0" w:line="240" w:lineRule="auto"/>
              <w:rPr>
                <w:rFonts w:ascii="Calibri" w:eastAsia="Calibri" w:hAnsi="Calibri" w:cs="Calibri"/>
                <w:sz w:val="17"/>
              </w:rPr>
            </w:pPr>
            <w:r>
              <w:rPr>
                <w:rFonts w:ascii="Calibri" w:eastAsia="Calibri" w:hAnsi="Calibri" w:cs="Calibri"/>
                <w:sz w:val="20"/>
              </w:rPr>
              <w:t>006.7**.***-**</w:t>
            </w:r>
          </w:p>
        </w:tc>
        <w:tc>
          <w:tcPr>
            <w:tcW w:w="209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484A727B" w14:textId="1DAA6805" w:rsidR="00CF1BAE" w:rsidRDefault="00CF1BAE" w:rsidP="00CF1BAE">
            <w:pPr>
              <w:spacing w:after="0" w:line="240" w:lineRule="auto"/>
              <w:rPr>
                <w:rFonts w:ascii="Calibri" w:eastAsia="Calibri" w:hAnsi="Calibri" w:cs="Calibri"/>
                <w:sz w:val="17"/>
              </w:rPr>
            </w:pPr>
            <w:r>
              <w:rPr>
                <w:rFonts w:ascii="Calibri" w:eastAsia="Calibri" w:hAnsi="Calibri" w:cs="Calibri"/>
                <w:sz w:val="20"/>
              </w:rPr>
              <w:t>ANIVALDA CARDOSO OTONI FONSECA</w:t>
            </w:r>
          </w:p>
        </w:tc>
        <w:tc>
          <w:tcPr>
            <w:tcW w:w="37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6B16BE22" w14:textId="357EECC6" w:rsidR="00CF1BAE" w:rsidRDefault="00CF1BAE" w:rsidP="00CF1BA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7"/>
              </w:rPr>
            </w:pPr>
            <w:r>
              <w:rPr>
                <w:rFonts w:ascii="Calibri" w:eastAsia="Calibri" w:hAnsi="Calibri" w:cs="Calibri"/>
                <w:sz w:val="20"/>
              </w:rPr>
              <w:t>35</w:t>
            </w:r>
          </w:p>
        </w:tc>
        <w:tc>
          <w:tcPr>
            <w:tcW w:w="766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14:paraId="62891C4E" w14:textId="5B9E9D6B" w:rsidR="00CF1BAE" w:rsidRDefault="00CF1BAE" w:rsidP="00CF1BA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7"/>
              </w:rPr>
            </w:pPr>
            <w:r>
              <w:rPr>
                <w:rFonts w:ascii="Calibri" w:eastAsia="Calibri" w:hAnsi="Calibri" w:cs="Calibri"/>
                <w:sz w:val="19"/>
              </w:rPr>
              <w:t>1</w:t>
            </w:r>
          </w:p>
        </w:tc>
        <w:tc>
          <w:tcPr>
            <w:tcW w:w="57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</w:tcPr>
          <w:p w14:paraId="410FC336" w14:textId="0266B11F" w:rsidR="00CF1BAE" w:rsidRPr="00C86E6C" w:rsidRDefault="00CF1BAE" w:rsidP="00CF1BA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712F2">
              <w:rPr>
                <w:rFonts w:ascii="Calibri" w:eastAsia="Calibri" w:hAnsi="Calibri" w:cs="Calibri"/>
                <w:sz w:val="20"/>
                <w:szCs w:val="20"/>
              </w:rPr>
              <w:t>09/03/2022</w:t>
            </w:r>
          </w:p>
        </w:tc>
        <w:tc>
          <w:tcPr>
            <w:tcW w:w="500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</w:tcPr>
          <w:p w14:paraId="14C0D785" w14:textId="3C0E8A7A" w:rsidR="00CF1BAE" w:rsidRPr="009E18CA" w:rsidRDefault="00CF1BAE" w:rsidP="00CF1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pt-BR"/>
              </w:rPr>
              <w:t>10:10</w:t>
            </w:r>
          </w:p>
        </w:tc>
      </w:tr>
      <w:tr w:rsidR="00CF1BAE" w:rsidRPr="00813359" w14:paraId="37DA2AD6" w14:textId="77777777" w:rsidTr="00C86E6C">
        <w:trPr>
          <w:trHeight w:val="126"/>
        </w:trPr>
        <w:tc>
          <w:tcPr>
            <w:tcW w:w="691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5F39F784" w14:textId="1EFF852A" w:rsidR="00CF1BAE" w:rsidRDefault="00CF1BAE" w:rsidP="00CF1BAE">
            <w:pPr>
              <w:spacing w:after="0" w:line="240" w:lineRule="auto"/>
              <w:rPr>
                <w:rFonts w:ascii="Calibri" w:eastAsia="Calibri" w:hAnsi="Calibri" w:cs="Calibri"/>
                <w:sz w:val="17"/>
              </w:rPr>
            </w:pPr>
            <w:r>
              <w:rPr>
                <w:rFonts w:ascii="Calibri" w:eastAsia="Calibri" w:hAnsi="Calibri" w:cs="Calibri"/>
                <w:sz w:val="20"/>
              </w:rPr>
              <w:t>055.1**.***-**</w:t>
            </w:r>
          </w:p>
        </w:tc>
        <w:tc>
          <w:tcPr>
            <w:tcW w:w="209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4DD964E2" w14:textId="799970B5" w:rsidR="00CF1BAE" w:rsidRDefault="00CF1BAE" w:rsidP="00CF1BAE">
            <w:pPr>
              <w:spacing w:after="0" w:line="240" w:lineRule="auto"/>
              <w:rPr>
                <w:rFonts w:ascii="Calibri" w:eastAsia="Calibri" w:hAnsi="Calibri" w:cs="Calibri"/>
                <w:sz w:val="17"/>
              </w:rPr>
            </w:pPr>
            <w:r>
              <w:rPr>
                <w:rFonts w:ascii="Calibri" w:eastAsia="Calibri" w:hAnsi="Calibri" w:cs="Calibri"/>
                <w:sz w:val="20"/>
              </w:rPr>
              <w:t>SILVIA CRISTINA SIQUEIRA</w:t>
            </w:r>
          </w:p>
        </w:tc>
        <w:tc>
          <w:tcPr>
            <w:tcW w:w="37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28001B74" w14:textId="11F8F758" w:rsidR="00CF1BAE" w:rsidRDefault="00CF1BAE" w:rsidP="00CF1BA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7"/>
              </w:rPr>
            </w:pPr>
            <w:r>
              <w:rPr>
                <w:rFonts w:ascii="Calibri" w:eastAsia="Calibri" w:hAnsi="Calibri" w:cs="Calibri"/>
                <w:sz w:val="20"/>
              </w:rPr>
              <w:t>35</w:t>
            </w:r>
          </w:p>
        </w:tc>
        <w:tc>
          <w:tcPr>
            <w:tcW w:w="766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14:paraId="2729F374" w14:textId="6BB58A80" w:rsidR="00CF1BAE" w:rsidRDefault="00CF1BAE" w:rsidP="00CF1BA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7"/>
              </w:rPr>
            </w:pPr>
            <w:r>
              <w:rPr>
                <w:rFonts w:ascii="Calibri" w:eastAsia="Calibri" w:hAnsi="Calibri" w:cs="Calibri"/>
                <w:sz w:val="19"/>
              </w:rPr>
              <w:t>2</w:t>
            </w:r>
          </w:p>
        </w:tc>
        <w:tc>
          <w:tcPr>
            <w:tcW w:w="57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</w:tcPr>
          <w:p w14:paraId="0F6D7978" w14:textId="47554401" w:rsidR="00CF1BAE" w:rsidRPr="00C86E6C" w:rsidRDefault="00CF1BAE" w:rsidP="00CF1BA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712F2">
              <w:rPr>
                <w:rFonts w:ascii="Calibri" w:eastAsia="Calibri" w:hAnsi="Calibri" w:cs="Calibri"/>
                <w:sz w:val="20"/>
                <w:szCs w:val="20"/>
              </w:rPr>
              <w:t>09/03/2022</w:t>
            </w:r>
          </w:p>
        </w:tc>
        <w:tc>
          <w:tcPr>
            <w:tcW w:w="500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</w:tcPr>
          <w:p w14:paraId="75D99947" w14:textId="36F7653A" w:rsidR="00CF1BAE" w:rsidRPr="009E18CA" w:rsidRDefault="00CF1BAE" w:rsidP="00CF1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pt-BR"/>
              </w:rPr>
              <w:t>10:10</w:t>
            </w:r>
          </w:p>
        </w:tc>
      </w:tr>
      <w:tr w:rsidR="00CF1BAE" w:rsidRPr="00813359" w14:paraId="2769376D" w14:textId="77777777" w:rsidTr="00C86E6C">
        <w:trPr>
          <w:trHeight w:val="126"/>
        </w:trPr>
        <w:tc>
          <w:tcPr>
            <w:tcW w:w="691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245523F1" w14:textId="3D3A4AC1" w:rsidR="00CF1BAE" w:rsidRDefault="00CF1BAE" w:rsidP="00CF1BAE">
            <w:pPr>
              <w:spacing w:after="0" w:line="240" w:lineRule="auto"/>
              <w:rPr>
                <w:rFonts w:ascii="Calibri" w:eastAsia="Calibri" w:hAnsi="Calibri" w:cs="Calibri"/>
                <w:sz w:val="17"/>
              </w:rPr>
            </w:pPr>
            <w:r>
              <w:rPr>
                <w:rFonts w:ascii="Calibri" w:eastAsia="Calibri" w:hAnsi="Calibri" w:cs="Calibri"/>
                <w:sz w:val="20"/>
              </w:rPr>
              <w:t>067.3**.***-**</w:t>
            </w:r>
          </w:p>
        </w:tc>
        <w:tc>
          <w:tcPr>
            <w:tcW w:w="209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71508F71" w14:textId="7BE2C5C0" w:rsidR="00CF1BAE" w:rsidRDefault="00CF1BAE" w:rsidP="00CF1BAE">
            <w:pPr>
              <w:spacing w:after="0" w:line="240" w:lineRule="auto"/>
              <w:rPr>
                <w:rFonts w:ascii="Calibri" w:eastAsia="Calibri" w:hAnsi="Calibri" w:cs="Calibri"/>
                <w:sz w:val="17"/>
              </w:rPr>
            </w:pPr>
            <w:r>
              <w:rPr>
                <w:rFonts w:ascii="Calibri" w:eastAsia="Calibri" w:hAnsi="Calibri" w:cs="Calibri"/>
                <w:sz w:val="20"/>
              </w:rPr>
              <w:t>ALICE JOAQUIM SILVA</w:t>
            </w:r>
          </w:p>
        </w:tc>
        <w:tc>
          <w:tcPr>
            <w:tcW w:w="37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3A9BD96A" w14:textId="024DE796" w:rsidR="00CF1BAE" w:rsidRDefault="00CF1BAE" w:rsidP="00CF1BA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7"/>
              </w:rPr>
            </w:pPr>
            <w:r>
              <w:rPr>
                <w:rFonts w:ascii="Calibri" w:eastAsia="Calibri" w:hAnsi="Calibri" w:cs="Calibri"/>
                <w:sz w:val="20"/>
              </w:rPr>
              <w:t>34</w:t>
            </w:r>
          </w:p>
        </w:tc>
        <w:tc>
          <w:tcPr>
            <w:tcW w:w="766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14:paraId="07F078A0" w14:textId="49DBA95D" w:rsidR="00CF1BAE" w:rsidRDefault="00CF1BAE" w:rsidP="00CF1BA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7"/>
              </w:rPr>
            </w:pPr>
            <w:r>
              <w:rPr>
                <w:rFonts w:ascii="Calibri" w:eastAsia="Calibri" w:hAnsi="Calibri" w:cs="Calibri"/>
                <w:sz w:val="19"/>
              </w:rPr>
              <w:t>3</w:t>
            </w:r>
          </w:p>
        </w:tc>
        <w:tc>
          <w:tcPr>
            <w:tcW w:w="57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</w:tcPr>
          <w:p w14:paraId="2F503FAF" w14:textId="0F1093C3" w:rsidR="00CF1BAE" w:rsidRPr="00C86E6C" w:rsidRDefault="00CF1BAE" w:rsidP="00CF1BA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712F2">
              <w:rPr>
                <w:rFonts w:ascii="Calibri" w:eastAsia="Calibri" w:hAnsi="Calibri" w:cs="Calibri"/>
                <w:sz w:val="20"/>
                <w:szCs w:val="20"/>
              </w:rPr>
              <w:t>09/03/2022</w:t>
            </w:r>
          </w:p>
        </w:tc>
        <w:tc>
          <w:tcPr>
            <w:tcW w:w="500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</w:tcPr>
          <w:p w14:paraId="34A7E0D6" w14:textId="0C1E793E" w:rsidR="00CF1BAE" w:rsidRPr="009E18CA" w:rsidRDefault="00CF1BAE" w:rsidP="00CF1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pt-BR"/>
              </w:rPr>
              <w:t>10:30</w:t>
            </w:r>
          </w:p>
        </w:tc>
      </w:tr>
      <w:tr w:rsidR="00CF1BAE" w:rsidRPr="00813359" w14:paraId="037BF061" w14:textId="77777777" w:rsidTr="00C86E6C">
        <w:trPr>
          <w:trHeight w:val="126"/>
        </w:trPr>
        <w:tc>
          <w:tcPr>
            <w:tcW w:w="691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6BAC7261" w14:textId="59C5FB6E" w:rsidR="00CF1BAE" w:rsidRDefault="00CF1BAE" w:rsidP="00CF1BAE">
            <w:pPr>
              <w:spacing w:after="0" w:line="240" w:lineRule="auto"/>
              <w:rPr>
                <w:rFonts w:ascii="Calibri" w:eastAsia="Calibri" w:hAnsi="Calibri" w:cs="Calibri"/>
                <w:sz w:val="17"/>
              </w:rPr>
            </w:pPr>
            <w:r>
              <w:rPr>
                <w:rFonts w:ascii="Calibri" w:eastAsia="Calibri" w:hAnsi="Calibri" w:cs="Calibri"/>
                <w:sz w:val="20"/>
              </w:rPr>
              <w:t>011.4**.***-**</w:t>
            </w:r>
          </w:p>
        </w:tc>
        <w:tc>
          <w:tcPr>
            <w:tcW w:w="209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51ACEC8C" w14:textId="3A60A796" w:rsidR="00CF1BAE" w:rsidRDefault="00CF1BAE" w:rsidP="00CF1BAE">
            <w:pPr>
              <w:spacing w:after="0" w:line="240" w:lineRule="auto"/>
              <w:rPr>
                <w:rFonts w:ascii="Calibri" w:eastAsia="Calibri" w:hAnsi="Calibri" w:cs="Calibri"/>
                <w:sz w:val="17"/>
              </w:rPr>
            </w:pPr>
            <w:r>
              <w:rPr>
                <w:rFonts w:ascii="Calibri" w:eastAsia="Calibri" w:hAnsi="Calibri" w:cs="Calibri"/>
                <w:sz w:val="20"/>
              </w:rPr>
              <w:t>MARIA ELISABETH RODRIGUES RIBEIRO</w:t>
            </w:r>
          </w:p>
        </w:tc>
        <w:tc>
          <w:tcPr>
            <w:tcW w:w="37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71FB93B1" w14:textId="5A6B3EA1" w:rsidR="00CF1BAE" w:rsidRDefault="00CF1BAE" w:rsidP="00CF1BA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7"/>
              </w:rPr>
            </w:pPr>
            <w:r>
              <w:rPr>
                <w:rFonts w:ascii="Calibri" w:eastAsia="Calibri" w:hAnsi="Calibri" w:cs="Calibri"/>
                <w:sz w:val="20"/>
              </w:rPr>
              <w:t>33</w:t>
            </w:r>
          </w:p>
        </w:tc>
        <w:tc>
          <w:tcPr>
            <w:tcW w:w="766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14:paraId="5B5DEF86" w14:textId="2DDE62B4" w:rsidR="00CF1BAE" w:rsidRDefault="00CF1BAE" w:rsidP="00CF1BA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7"/>
              </w:rPr>
            </w:pPr>
            <w:r>
              <w:rPr>
                <w:rFonts w:ascii="Calibri" w:eastAsia="Calibri" w:hAnsi="Calibri" w:cs="Calibri"/>
                <w:sz w:val="19"/>
              </w:rPr>
              <w:t>4</w:t>
            </w:r>
          </w:p>
        </w:tc>
        <w:tc>
          <w:tcPr>
            <w:tcW w:w="57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</w:tcPr>
          <w:p w14:paraId="3DBADC32" w14:textId="6A8CCDCB" w:rsidR="00CF1BAE" w:rsidRPr="00C86E6C" w:rsidRDefault="00CF1BAE" w:rsidP="00CF1BA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712F2">
              <w:rPr>
                <w:rFonts w:ascii="Calibri" w:eastAsia="Calibri" w:hAnsi="Calibri" w:cs="Calibri"/>
                <w:sz w:val="20"/>
                <w:szCs w:val="20"/>
              </w:rPr>
              <w:t>09/03/2022</w:t>
            </w:r>
          </w:p>
        </w:tc>
        <w:tc>
          <w:tcPr>
            <w:tcW w:w="500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</w:tcPr>
          <w:p w14:paraId="449E2EF3" w14:textId="37DEA760" w:rsidR="00CF1BAE" w:rsidRPr="009E18CA" w:rsidRDefault="00CF1BAE" w:rsidP="00CF1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pt-BR"/>
              </w:rPr>
              <w:t>10:30</w:t>
            </w:r>
          </w:p>
        </w:tc>
      </w:tr>
      <w:tr w:rsidR="00CF1BAE" w:rsidRPr="00813359" w14:paraId="57E94E2A" w14:textId="77777777" w:rsidTr="00C86E6C">
        <w:trPr>
          <w:trHeight w:val="126"/>
        </w:trPr>
        <w:tc>
          <w:tcPr>
            <w:tcW w:w="691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3DB3EEEA" w14:textId="7E9B1CCC" w:rsidR="00CF1BAE" w:rsidRDefault="00CF1BAE" w:rsidP="00CF1BAE">
            <w:pPr>
              <w:spacing w:after="0" w:line="240" w:lineRule="auto"/>
              <w:rPr>
                <w:rFonts w:ascii="Calibri" w:eastAsia="Calibri" w:hAnsi="Calibri" w:cs="Calibri"/>
                <w:sz w:val="19"/>
              </w:rPr>
            </w:pPr>
            <w:r>
              <w:rPr>
                <w:rFonts w:ascii="Calibri" w:eastAsia="Calibri" w:hAnsi="Calibri" w:cs="Calibri"/>
                <w:sz w:val="20"/>
              </w:rPr>
              <w:t>039.9**.***-**</w:t>
            </w:r>
          </w:p>
        </w:tc>
        <w:tc>
          <w:tcPr>
            <w:tcW w:w="209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3AE14F8A" w14:textId="42F95EC5" w:rsidR="00CF1BAE" w:rsidRDefault="00CF1BAE" w:rsidP="00CF1BAE">
            <w:pPr>
              <w:spacing w:after="0" w:line="240" w:lineRule="auto"/>
              <w:rPr>
                <w:rFonts w:ascii="Calibri" w:eastAsia="Calibri" w:hAnsi="Calibri" w:cs="Calibri"/>
                <w:sz w:val="19"/>
              </w:rPr>
            </w:pPr>
            <w:r>
              <w:rPr>
                <w:rFonts w:ascii="Calibri" w:eastAsia="Calibri" w:hAnsi="Calibri" w:cs="Calibri"/>
                <w:sz w:val="20"/>
              </w:rPr>
              <w:t>SÔNIA DE FÁTIMA FERREIRA</w:t>
            </w:r>
          </w:p>
        </w:tc>
        <w:tc>
          <w:tcPr>
            <w:tcW w:w="37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70B53460" w14:textId="652171B3" w:rsidR="00CF1BAE" w:rsidRDefault="00CF1BAE" w:rsidP="00CF1BA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9"/>
              </w:rPr>
            </w:pPr>
            <w:r>
              <w:rPr>
                <w:rFonts w:ascii="Calibri" w:eastAsia="Calibri" w:hAnsi="Calibri" w:cs="Calibri"/>
                <w:sz w:val="20"/>
              </w:rPr>
              <w:t>31</w:t>
            </w:r>
          </w:p>
        </w:tc>
        <w:tc>
          <w:tcPr>
            <w:tcW w:w="766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14:paraId="72A73F82" w14:textId="451D2235" w:rsidR="00CF1BAE" w:rsidRDefault="00CF1BAE" w:rsidP="00CF1BA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9"/>
              </w:rPr>
            </w:pPr>
            <w:r>
              <w:rPr>
                <w:rFonts w:ascii="Calibri" w:eastAsia="Calibri" w:hAnsi="Calibri" w:cs="Calibri"/>
                <w:sz w:val="19"/>
              </w:rPr>
              <w:t>5</w:t>
            </w:r>
          </w:p>
        </w:tc>
        <w:tc>
          <w:tcPr>
            <w:tcW w:w="57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</w:tcPr>
          <w:p w14:paraId="153C4927" w14:textId="36BFE759" w:rsidR="00CF1BAE" w:rsidRPr="00F712F2" w:rsidRDefault="00CF1BAE" w:rsidP="00CF1BA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712F2">
              <w:rPr>
                <w:rFonts w:ascii="Calibri" w:eastAsia="Calibri" w:hAnsi="Calibri" w:cs="Calibri"/>
                <w:sz w:val="20"/>
                <w:szCs w:val="20"/>
              </w:rPr>
              <w:t>09/03/2022</w:t>
            </w:r>
          </w:p>
        </w:tc>
        <w:tc>
          <w:tcPr>
            <w:tcW w:w="500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</w:tcPr>
          <w:p w14:paraId="44CF1870" w14:textId="62D4C944" w:rsidR="00CF1BAE" w:rsidRDefault="00CF1BAE" w:rsidP="00CF1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pt-BR"/>
              </w:rPr>
              <w:t>10:50</w:t>
            </w:r>
          </w:p>
        </w:tc>
      </w:tr>
      <w:tr w:rsidR="00CF1BAE" w:rsidRPr="00813359" w14:paraId="599A91FD" w14:textId="77777777" w:rsidTr="00C86E6C">
        <w:trPr>
          <w:trHeight w:val="126"/>
        </w:trPr>
        <w:tc>
          <w:tcPr>
            <w:tcW w:w="691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78940BBC" w14:textId="15B1D99F" w:rsidR="00CF1BAE" w:rsidRDefault="00CF1BAE" w:rsidP="00CF1BAE">
            <w:pPr>
              <w:spacing w:after="0" w:line="240" w:lineRule="auto"/>
              <w:rPr>
                <w:rFonts w:ascii="Calibri" w:eastAsia="Calibri" w:hAnsi="Calibri" w:cs="Calibri"/>
                <w:sz w:val="17"/>
              </w:rPr>
            </w:pPr>
            <w:r>
              <w:rPr>
                <w:rFonts w:ascii="Calibri" w:eastAsia="Calibri" w:hAnsi="Calibri" w:cs="Calibri"/>
                <w:sz w:val="20"/>
              </w:rPr>
              <w:t>815.5**.***-**</w:t>
            </w:r>
          </w:p>
        </w:tc>
        <w:tc>
          <w:tcPr>
            <w:tcW w:w="209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62932833" w14:textId="1FFE24AE" w:rsidR="00CF1BAE" w:rsidRDefault="00CF1BAE" w:rsidP="00CF1BAE">
            <w:pPr>
              <w:spacing w:after="0" w:line="240" w:lineRule="auto"/>
              <w:rPr>
                <w:rFonts w:ascii="Calibri" w:eastAsia="Calibri" w:hAnsi="Calibri" w:cs="Calibri"/>
                <w:sz w:val="17"/>
              </w:rPr>
            </w:pPr>
            <w:r>
              <w:rPr>
                <w:rFonts w:ascii="Calibri" w:eastAsia="Calibri" w:hAnsi="Calibri" w:cs="Calibri"/>
                <w:sz w:val="20"/>
              </w:rPr>
              <w:t>IRIDEIA ALMEIDA DE OLIVEIRA</w:t>
            </w:r>
          </w:p>
        </w:tc>
        <w:tc>
          <w:tcPr>
            <w:tcW w:w="37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427A24F0" w14:textId="479F73D7" w:rsidR="00CF1BAE" w:rsidRDefault="00CF1BAE" w:rsidP="00CF1BA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7"/>
              </w:rPr>
            </w:pPr>
            <w:r>
              <w:rPr>
                <w:rFonts w:ascii="Calibri" w:eastAsia="Calibri" w:hAnsi="Calibri" w:cs="Calibri"/>
                <w:sz w:val="20"/>
              </w:rPr>
              <w:t>29</w:t>
            </w:r>
          </w:p>
        </w:tc>
        <w:tc>
          <w:tcPr>
            <w:tcW w:w="766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14:paraId="62E7E10E" w14:textId="28E57BFC" w:rsidR="00CF1BAE" w:rsidRDefault="00CF1BAE" w:rsidP="00CF1BA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7"/>
              </w:rPr>
            </w:pPr>
            <w:r>
              <w:rPr>
                <w:rFonts w:ascii="Calibri" w:eastAsia="Calibri" w:hAnsi="Calibri" w:cs="Calibri"/>
                <w:sz w:val="17"/>
              </w:rPr>
              <w:t>6</w:t>
            </w:r>
          </w:p>
        </w:tc>
        <w:tc>
          <w:tcPr>
            <w:tcW w:w="57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</w:tcPr>
          <w:p w14:paraId="74B1B611" w14:textId="5E02D908" w:rsidR="00CF1BAE" w:rsidRPr="00C86E6C" w:rsidRDefault="00CF1BAE" w:rsidP="00CF1BA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712F2">
              <w:rPr>
                <w:rFonts w:ascii="Calibri" w:eastAsia="Calibri" w:hAnsi="Calibri" w:cs="Calibri"/>
                <w:sz w:val="20"/>
                <w:szCs w:val="20"/>
              </w:rPr>
              <w:t>09/03/2022</w:t>
            </w:r>
          </w:p>
        </w:tc>
        <w:tc>
          <w:tcPr>
            <w:tcW w:w="500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</w:tcPr>
          <w:p w14:paraId="60A29E2A" w14:textId="2C82FD42" w:rsidR="00CF1BAE" w:rsidRPr="009E18CA" w:rsidRDefault="00CF1BAE" w:rsidP="00CF1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pt-BR"/>
              </w:rPr>
              <w:t>10:50</w:t>
            </w:r>
          </w:p>
        </w:tc>
      </w:tr>
      <w:tr w:rsidR="00CF1BAE" w:rsidRPr="00813359" w14:paraId="6AE36CF8" w14:textId="77777777" w:rsidTr="00C86E6C">
        <w:trPr>
          <w:trHeight w:val="126"/>
        </w:trPr>
        <w:tc>
          <w:tcPr>
            <w:tcW w:w="691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01E18CD2" w14:textId="56C4CC54" w:rsidR="00CF1BAE" w:rsidRDefault="00CF1BAE" w:rsidP="00CF1BAE">
            <w:pPr>
              <w:spacing w:after="0" w:line="240" w:lineRule="auto"/>
              <w:rPr>
                <w:rFonts w:ascii="Calibri" w:eastAsia="Calibri" w:hAnsi="Calibri" w:cs="Calibri"/>
                <w:sz w:val="17"/>
              </w:rPr>
            </w:pPr>
            <w:r>
              <w:rPr>
                <w:rFonts w:ascii="Calibri" w:eastAsia="Calibri" w:hAnsi="Calibri" w:cs="Calibri"/>
                <w:sz w:val="20"/>
              </w:rPr>
              <w:t>598.4**.***-**</w:t>
            </w:r>
          </w:p>
        </w:tc>
        <w:tc>
          <w:tcPr>
            <w:tcW w:w="209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44E415C7" w14:textId="5CDE2547" w:rsidR="00CF1BAE" w:rsidRDefault="00CF1BAE" w:rsidP="00CF1BAE">
            <w:pPr>
              <w:spacing w:after="0" w:line="240" w:lineRule="auto"/>
              <w:rPr>
                <w:rFonts w:ascii="Calibri" w:eastAsia="Calibri" w:hAnsi="Calibri" w:cs="Calibri"/>
                <w:sz w:val="17"/>
              </w:rPr>
            </w:pPr>
            <w:r>
              <w:rPr>
                <w:rFonts w:ascii="Calibri" w:eastAsia="Calibri" w:hAnsi="Calibri" w:cs="Calibri"/>
                <w:sz w:val="20"/>
              </w:rPr>
              <w:t>EDILENE MARÍLIA DE MIRANDA RODRIGUES</w:t>
            </w:r>
          </w:p>
        </w:tc>
        <w:tc>
          <w:tcPr>
            <w:tcW w:w="37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7D2443B1" w14:textId="6BA1B3EC" w:rsidR="00CF1BAE" w:rsidRDefault="00CF1BAE" w:rsidP="00CF1BA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7"/>
              </w:rPr>
            </w:pPr>
            <w:r>
              <w:rPr>
                <w:rFonts w:ascii="Calibri" w:eastAsia="Calibri" w:hAnsi="Calibri" w:cs="Calibri"/>
                <w:sz w:val="20"/>
              </w:rPr>
              <w:t>28</w:t>
            </w:r>
          </w:p>
        </w:tc>
        <w:tc>
          <w:tcPr>
            <w:tcW w:w="766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14:paraId="7345CA52" w14:textId="475FC1F9" w:rsidR="00CF1BAE" w:rsidRDefault="00CF1BAE" w:rsidP="00CF1BA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7"/>
              </w:rPr>
            </w:pPr>
            <w:r>
              <w:rPr>
                <w:rFonts w:ascii="Calibri" w:eastAsia="Calibri" w:hAnsi="Calibri" w:cs="Calibri"/>
                <w:sz w:val="17"/>
              </w:rPr>
              <w:t>7</w:t>
            </w:r>
          </w:p>
        </w:tc>
        <w:tc>
          <w:tcPr>
            <w:tcW w:w="57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</w:tcPr>
          <w:p w14:paraId="576F90B7" w14:textId="58ADB4D7" w:rsidR="00CF1BAE" w:rsidRPr="00C86E6C" w:rsidRDefault="00CF1BAE" w:rsidP="00CF1BA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712F2">
              <w:rPr>
                <w:rFonts w:ascii="Calibri" w:eastAsia="Calibri" w:hAnsi="Calibri" w:cs="Calibri"/>
                <w:sz w:val="20"/>
                <w:szCs w:val="20"/>
              </w:rPr>
              <w:t>09/03/2022</w:t>
            </w:r>
          </w:p>
        </w:tc>
        <w:tc>
          <w:tcPr>
            <w:tcW w:w="500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</w:tcPr>
          <w:p w14:paraId="6E0FB018" w14:textId="548ECA74" w:rsidR="00CF1BAE" w:rsidRPr="009E18CA" w:rsidRDefault="00CF1BAE" w:rsidP="00CF1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pt-BR"/>
              </w:rPr>
              <w:t>14:30</w:t>
            </w:r>
          </w:p>
        </w:tc>
      </w:tr>
      <w:tr w:rsidR="00CF1BAE" w:rsidRPr="00813359" w14:paraId="53E997AE" w14:textId="77777777" w:rsidTr="00C86E6C">
        <w:trPr>
          <w:trHeight w:val="126"/>
        </w:trPr>
        <w:tc>
          <w:tcPr>
            <w:tcW w:w="691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09E3B8E0" w14:textId="755C5581" w:rsidR="00CF1BAE" w:rsidRDefault="00CF1BAE" w:rsidP="00CF1BAE">
            <w:pPr>
              <w:spacing w:after="0" w:line="240" w:lineRule="auto"/>
              <w:rPr>
                <w:rFonts w:ascii="Calibri" w:eastAsia="Calibri" w:hAnsi="Calibri" w:cs="Calibri"/>
                <w:sz w:val="17"/>
              </w:rPr>
            </w:pPr>
            <w:r>
              <w:rPr>
                <w:rFonts w:ascii="Calibri" w:eastAsia="Calibri" w:hAnsi="Calibri" w:cs="Calibri"/>
                <w:sz w:val="20"/>
              </w:rPr>
              <w:t>046.3**.***-**</w:t>
            </w:r>
          </w:p>
        </w:tc>
        <w:tc>
          <w:tcPr>
            <w:tcW w:w="209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0038130A" w14:textId="7C7589E3" w:rsidR="00CF1BAE" w:rsidRDefault="00CF1BAE" w:rsidP="00CF1BAE">
            <w:pPr>
              <w:spacing w:after="0" w:line="240" w:lineRule="auto"/>
              <w:rPr>
                <w:rFonts w:ascii="Calibri" w:eastAsia="Calibri" w:hAnsi="Calibri" w:cs="Calibri"/>
                <w:sz w:val="17"/>
              </w:rPr>
            </w:pPr>
            <w:r>
              <w:rPr>
                <w:rFonts w:ascii="Calibri" w:eastAsia="Calibri" w:hAnsi="Calibri" w:cs="Calibri"/>
                <w:sz w:val="20"/>
              </w:rPr>
              <w:t>MERCY NONATO DA ROCHA</w:t>
            </w:r>
          </w:p>
        </w:tc>
        <w:tc>
          <w:tcPr>
            <w:tcW w:w="37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023F19D0" w14:textId="15602E65" w:rsidR="00CF1BAE" w:rsidRDefault="00CF1BAE" w:rsidP="00CF1BA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7"/>
              </w:rPr>
            </w:pPr>
            <w:r>
              <w:rPr>
                <w:rFonts w:ascii="Calibri" w:eastAsia="Calibri" w:hAnsi="Calibri" w:cs="Calibri"/>
                <w:sz w:val="20"/>
              </w:rPr>
              <w:t>25</w:t>
            </w:r>
          </w:p>
        </w:tc>
        <w:tc>
          <w:tcPr>
            <w:tcW w:w="766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14:paraId="49CDF65D" w14:textId="27E00FCD" w:rsidR="00CF1BAE" w:rsidRDefault="00CF1BAE" w:rsidP="00CF1BA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7"/>
              </w:rPr>
            </w:pPr>
            <w:r>
              <w:rPr>
                <w:rFonts w:ascii="Calibri" w:eastAsia="Calibri" w:hAnsi="Calibri" w:cs="Calibri"/>
                <w:sz w:val="17"/>
              </w:rPr>
              <w:t>8</w:t>
            </w:r>
          </w:p>
        </w:tc>
        <w:tc>
          <w:tcPr>
            <w:tcW w:w="57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</w:tcPr>
          <w:p w14:paraId="7D711FAB" w14:textId="5598F3DE" w:rsidR="00CF1BAE" w:rsidRPr="00C86E6C" w:rsidRDefault="00CF1BAE" w:rsidP="00CF1BA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712F2">
              <w:rPr>
                <w:rFonts w:ascii="Calibri" w:eastAsia="Calibri" w:hAnsi="Calibri" w:cs="Calibri"/>
                <w:sz w:val="20"/>
                <w:szCs w:val="20"/>
              </w:rPr>
              <w:t>09/03/2022</w:t>
            </w:r>
          </w:p>
        </w:tc>
        <w:tc>
          <w:tcPr>
            <w:tcW w:w="500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</w:tcPr>
          <w:p w14:paraId="77D8D17D" w14:textId="163B0612" w:rsidR="00CF1BAE" w:rsidRPr="009E18CA" w:rsidRDefault="00CF1BAE" w:rsidP="00CF1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pt-BR"/>
              </w:rPr>
              <w:t>14:30</w:t>
            </w:r>
          </w:p>
        </w:tc>
      </w:tr>
      <w:tr w:rsidR="00CF1BAE" w:rsidRPr="00813359" w14:paraId="7E5B5E7C" w14:textId="77777777" w:rsidTr="00C86E6C">
        <w:trPr>
          <w:trHeight w:val="126"/>
        </w:trPr>
        <w:tc>
          <w:tcPr>
            <w:tcW w:w="691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3F2BB447" w14:textId="29F305DF" w:rsidR="00CF1BAE" w:rsidRDefault="00CF1BAE" w:rsidP="00CF1BAE">
            <w:pPr>
              <w:spacing w:after="0" w:line="240" w:lineRule="auto"/>
              <w:rPr>
                <w:rFonts w:ascii="Calibri" w:eastAsia="Calibri" w:hAnsi="Calibri" w:cs="Calibri"/>
                <w:sz w:val="17"/>
              </w:rPr>
            </w:pPr>
            <w:r>
              <w:rPr>
                <w:rFonts w:ascii="Calibri" w:eastAsia="Calibri" w:hAnsi="Calibri" w:cs="Calibri"/>
                <w:sz w:val="20"/>
              </w:rPr>
              <w:t>058.8**.***-**</w:t>
            </w:r>
          </w:p>
        </w:tc>
        <w:tc>
          <w:tcPr>
            <w:tcW w:w="209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0AAFE6F5" w14:textId="6C74D64F" w:rsidR="00CF1BAE" w:rsidRDefault="00CF1BAE" w:rsidP="00CF1BAE">
            <w:pPr>
              <w:spacing w:after="0" w:line="240" w:lineRule="auto"/>
              <w:rPr>
                <w:rFonts w:ascii="Calibri" w:eastAsia="Calibri" w:hAnsi="Calibri" w:cs="Calibri"/>
                <w:sz w:val="17"/>
              </w:rPr>
            </w:pPr>
            <w:r>
              <w:rPr>
                <w:rFonts w:ascii="Calibri" w:eastAsia="Calibri" w:hAnsi="Calibri" w:cs="Calibri"/>
                <w:sz w:val="20"/>
              </w:rPr>
              <w:t>KASSIA POLYANNA FERREIRA</w:t>
            </w:r>
          </w:p>
        </w:tc>
        <w:tc>
          <w:tcPr>
            <w:tcW w:w="37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193BEC58" w14:textId="332EB6A1" w:rsidR="00CF1BAE" w:rsidRDefault="00CF1BAE" w:rsidP="00CF1BA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7"/>
              </w:rPr>
            </w:pPr>
            <w:r>
              <w:rPr>
                <w:rFonts w:ascii="Calibri" w:eastAsia="Calibri" w:hAnsi="Calibri" w:cs="Calibri"/>
                <w:sz w:val="20"/>
              </w:rPr>
              <w:t>25</w:t>
            </w:r>
          </w:p>
        </w:tc>
        <w:tc>
          <w:tcPr>
            <w:tcW w:w="766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14:paraId="2AE6AD4F" w14:textId="5BE567C0" w:rsidR="00CF1BAE" w:rsidRDefault="00CF1BAE" w:rsidP="00CF1BA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7"/>
              </w:rPr>
            </w:pPr>
            <w:r>
              <w:rPr>
                <w:rFonts w:ascii="Calibri" w:eastAsia="Calibri" w:hAnsi="Calibri" w:cs="Calibri"/>
                <w:sz w:val="17"/>
              </w:rPr>
              <w:t>9</w:t>
            </w:r>
          </w:p>
        </w:tc>
        <w:tc>
          <w:tcPr>
            <w:tcW w:w="57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</w:tcPr>
          <w:p w14:paraId="6E937228" w14:textId="45082D96" w:rsidR="00CF1BAE" w:rsidRPr="00C86E6C" w:rsidRDefault="00CF1BAE" w:rsidP="00CF1BA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712F2">
              <w:rPr>
                <w:rFonts w:ascii="Calibri" w:eastAsia="Calibri" w:hAnsi="Calibri" w:cs="Calibri"/>
                <w:sz w:val="20"/>
                <w:szCs w:val="20"/>
              </w:rPr>
              <w:t>09/03/2022</w:t>
            </w:r>
          </w:p>
        </w:tc>
        <w:tc>
          <w:tcPr>
            <w:tcW w:w="500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</w:tcPr>
          <w:p w14:paraId="298F6D28" w14:textId="03EE887B" w:rsidR="00CF1BAE" w:rsidRPr="009E18CA" w:rsidRDefault="00CF1BAE" w:rsidP="00CF1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pt-BR"/>
              </w:rPr>
              <w:t>14:50</w:t>
            </w:r>
          </w:p>
        </w:tc>
      </w:tr>
      <w:tr w:rsidR="00CF1BAE" w:rsidRPr="00813359" w14:paraId="3B9A9BEE" w14:textId="77777777" w:rsidTr="00C86E6C">
        <w:trPr>
          <w:trHeight w:val="126"/>
        </w:trPr>
        <w:tc>
          <w:tcPr>
            <w:tcW w:w="691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553D8CF7" w14:textId="32A2A27B" w:rsidR="00CF1BAE" w:rsidRDefault="00CF1BAE" w:rsidP="00CF1BAE">
            <w:pPr>
              <w:spacing w:after="0" w:line="240" w:lineRule="auto"/>
              <w:rPr>
                <w:rFonts w:ascii="Calibri" w:eastAsia="Calibri" w:hAnsi="Calibri" w:cs="Calibri"/>
                <w:sz w:val="17"/>
              </w:rPr>
            </w:pPr>
            <w:r>
              <w:rPr>
                <w:rFonts w:ascii="Calibri" w:eastAsia="Calibri" w:hAnsi="Calibri" w:cs="Calibri"/>
                <w:sz w:val="20"/>
              </w:rPr>
              <w:t>081.4**.***-**</w:t>
            </w:r>
          </w:p>
        </w:tc>
        <w:tc>
          <w:tcPr>
            <w:tcW w:w="209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3555BDC4" w14:textId="4BCC9C9A" w:rsidR="00CF1BAE" w:rsidRDefault="00CF1BAE" w:rsidP="00CF1BAE">
            <w:pPr>
              <w:spacing w:after="0" w:line="240" w:lineRule="auto"/>
              <w:rPr>
                <w:rFonts w:ascii="Calibri" w:eastAsia="Calibri" w:hAnsi="Calibri" w:cs="Calibri"/>
                <w:sz w:val="17"/>
              </w:rPr>
            </w:pPr>
            <w:r>
              <w:rPr>
                <w:rFonts w:ascii="Calibri" w:eastAsia="Calibri" w:hAnsi="Calibri" w:cs="Calibri"/>
                <w:sz w:val="20"/>
              </w:rPr>
              <w:t>CAROLINA BARBOSA ROCHA AZEVEDO</w:t>
            </w:r>
          </w:p>
        </w:tc>
        <w:tc>
          <w:tcPr>
            <w:tcW w:w="37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355DE078" w14:textId="697B8E06" w:rsidR="00CF1BAE" w:rsidRDefault="00CF1BAE" w:rsidP="00CF1BA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7"/>
              </w:rPr>
            </w:pPr>
            <w:r>
              <w:rPr>
                <w:rFonts w:ascii="Calibri" w:eastAsia="Calibri" w:hAnsi="Calibri" w:cs="Calibri"/>
                <w:sz w:val="20"/>
              </w:rPr>
              <w:t>25</w:t>
            </w:r>
          </w:p>
        </w:tc>
        <w:tc>
          <w:tcPr>
            <w:tcW w:w="766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14:paraId="6D793462" w14:textId="5542AC22" w:rsidR="00CF1BAE" w:rsidRDefault="00CF1BAE" w:rsidP="00CF1BA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7"/>
              </w:rPr>
            </w:pPr>
            <w:r>
              <w:rPr>
                <w:rFonts w:ascii="Calibri" w:eastAsia="Calibri" w:hAnsi="Calibri" w:cs="Calibri"/>
                <w:sz w:val="17"/>
              </w:rPr>
              <w:t>10</w:t>
            </w:r>
          </w:p>
        </w:tc>
        <w:tc>
          <w:tcPr>
            <w:tcW w:w="57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</w:tcPr>
          <w:p w14:paraId="5DDB76CE" w14:textId="03595B15" w:rsidR="00CF1BAE" w:rsidRPr="00C86E6C" w:rsidRDefault="00CF1BAE" w:rsidP="00CF1BA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712F2">
              <w:rPr>
                <w:rFonts w:ascii="Calibri" w:eastAsia="Calibri" w:hAnsi="Calibri" w:cs="Calibri"/>
                <w:sz w:val="20"/>
                <w:szCs w:val="20"/>
              </w:rPr>
              <w:t>09/03/2022</w:t>
            </w:r>
          </w:p>
        </w:tc>
        <w:tc>
          <w:tcPr>
            <w:tcW w:w="500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</w:tcPr>
          <w:p w14:paraId="4769A98F" w14:textId="5ED913D5" w:rsidR="00CF1BAE" w:rsidRPr="009E18CA" w:rsidRDefault="00CF1BAE" w:rsidP="00CF1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pt-BR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14:</w:t>
            </w:r>
            <w:r w:rsidR="006742A0">
              <w:rPr>
                <w:rFonts w:ascii="Calibri" w:eastAsia="Calibri" w:hAnsi="Calibri" w:cs="Calibri"/>
                <w:sz w:val="17"/>
                <w:szCs w:val="17"/>
              </w:rPr>
              <w:t>50</w:t>
            </w:r>
          </w:p>
        </w:tc>
      </w:tr>
    </w:tbl>
    <w:p w14:paraId="0D44C4F4" w14:textId="77777777" w:rsidR="00745FDB" w:rsidRDefault="00745FDB" w:rsidP="008A5568">
      <w:pPr>
        <w:rPr>
          <w:sz w:val="24"/>
          <w:szCs w:val="24"/>
        </w:rPr>
      </w:pPr>
    </w:p>
    <w:sectPr w:rsidR="00745FDB" w:rsidSect="00302CF3">
      <w:pgSz w:w="11906" w:h="16838"/>
      <w:pgMar w:top="568" w:right="849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820"/>
    <w:rsid w:val="000151D4"/>
    <w:rsid w:val="00030D05"/>
    <w:rsid w:val="00093EEC"/>
    <w:rsid w:val="00097427"/>
    <w:rsid w:val="000A4A4E"/>
    <w:rsid w:val="00213088"/>
    <w:rsid w:val="002474EF"/>
    <w:rsid w:val="002542BB"/>
    <w:rsid w:val="002600C7"/>
    <w:rsid w:val="00287A8A"/>
    <w:rsid w:val="002B0C42"/>
    <w:rsid w:val="00302CF3"/>
    <w:rsid w:val="00330D50"/>
    <w:rsid w:val="003644D6"/>
    <w:rsid w:val="00392CED"/>
    <w:rsid w:val="00397856"/>
    <w:rsid w:val="00410275"/>
    <w:rsid w:val="004113C0"/>
    <w:rsid w:val="00413ACA"/>
    <w:rsid w:val="004331B5"/>
    <w:rsid w:val="0043337B"/>
    <w:rsid w:val="0044347C"/>
    <w:rsid w:val="00464D41"/>
    <w:rsid w:val="00466F20"/>
    <w:rsid w:val="0047572F"/>
    <w:rsid w:val="004C3A6D"/>
    <w:rsid w:val="004C5F52"/>
    <w:rsid w:val="004E46EF"/>
    <w:rsid w:val="00502A04"/>
    <w:rsid w:val="00642820"/>
    <w:rsid w:val="00654744"/>
    <w:rsid w:val="006742A0"/>
    <w:rsid w:val="00720F22"/>
    <w:rsid w:val="0074538A"/>
    <w:rsid w:val="00745FDB"/>
    <w:rsid w:val="007727AF"/>
    <w:rsid w:val="00786BF2"/>
    <w:rsid w:val="007C10AF"/>
    <w:rsid w:val="007E555B"/>
    <w:rsid w:val="00800A62"/>
    <w:rsid w:val="00813359"/>
    <w:rsid w:val="00825110"/>
    <w:rsid w:val="00847B00"/>
    <w:rsid w:val="008A5568"/>
    <w:rsid w:val="008B12A4"/>
    <w:rsid w:val="008C7F6F"/>
    <w:rsid w:val="008E2AED"/>
    <w:rsid w:val="008F0A7A"/>
    <w:rsid w:val="00910AAA"/>
    <w:rsid w:val="0092406D"/>
    <w:rsid w:val="009A625D"/>
    <w:rsid w:val="009E18CA"/>
    <w:rsid w:val="009F15AC"/>
    <w:rsid w:val="009F78AF"/>
    <w:rsid w:val="00A175EE"/>
    <w:rsid w:val="00A64E7F"/>
    <w:rsid w:val="00AD5967"/>
    <w:rsid w:val="00B1394E"/>
    <w:rsid w:val="00B13E93"/>
    <w:rsid w:val="00B17682"/>
    <w:rsid w:val="00B226A2"/>
    <w:rsid w:val="00B55A4F"/>
    <w:rsid w:val="00B55CE6"/>
    <w:rsid w:val="00B601D9"/>
    <w:rsid w:val="00B75124"/>
    <w:rsid w:val="00B87AFC"/>
    <w:rsid w:val="00B95CC3"/>
    <w:rsid w:val="00BF69D0"/>
    <w:rsid w:val="00C2034E"/>
    <w:rsid w:val="00C34A25"/>
    <w:rsid w:val="00C3685A"/>
    <w:rsid w:val="00C40282"/>
    <w:rsid w:val="00C404DA"/>
    <w:rsid w:val="00C44EF6"/>
    <w:rsid w:val="00C76C63"/>
    <w:rsid w:val="00C86E6C"/>
    <w:rsid w:val="00C9301F"/>
    <w:rsid w:val="00CA6030"/>
    <w:rsid w:val="00CB216A"/>
    <w:rsid w:val="00CD498E"/>
    <w:rsid w:val="00CE64DC"/>
    <w:rsid w:val="00CF1BAE"/>
    <w:rsid w:val="00D17288"/>
    <w:rsid w:val="00D42A3E"/>
    <w:rsid w:val="00D4307B"/>
    <w:rsid w:val="00D72168"/>
    <w:rsid w:val="00D91123"/>
    <w:rsid w:val="00D942E5"/>
    <w:rsid w:val="00E13DE0"/>
    <w:rsid w:val="00E607F2"/>
    <w:rsid w:val="00E6582C"/>
    <w:rsid w:val="00E67209"/>
    <w:rsid w:val="00ED52BC"/>
    <w:rsid w:val="00EE36A9"/>
    <w:rsid w:val="00EE4F02"/>
    <w:rsid w:val="00F44B01"/>
    <w:rsid w:val="00F5100B"/>
    <w:rsid w:val="00F93DC5"/>
    <w:rsid w:val="00FD0A1C"/>
    <w:rsid w:val="00FD0C0A"/>
    <w:rsid w:val="00FF2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411EB"/>
  <w15:docId w15:val="{404DAD7B-1886-415A-9DFA-E35852D8E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A3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40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745FDB"/>
    <w:pPr>
      <w:spacing w:after="0" w:line="240" w:lineRule="auto"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5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B2E39-28BB-4952-AEAA-EA08D4B0B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m sílvia durães</dc:creator>
  <cp:lastModifiedBy>Educacao</cp:lastModifiedBy>
  <cp:revision>2</cp:revision>
  <cp:lastPrinted>2022-02-07T18:13:00Z</cp:lastPrinted>
  <dcterms:created xsi:type="dcterms:W3CDTF">2022-03-08T20:06:00Z</dcterms:created>
  <dcterms:modified xsi:type="dcterms:W3CDTF">2022-03-08T20:06:00Z</dcterms:modified>
</cp:coreProperties>
</file>